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2E" w:rsidRPr="00352EDA" w:rsidRDefault="00A7062E" w:rsidP="00352E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352EDA">
        <w:rPr>
          <w:rFonts w:ascii="Times New Roman" w:eastAsia="Times New Roman" w:hAnsi="Times New Roman" w:cs="Times New Roman"/>
          <w:kern w:val="36"/>
          <w:sz w:val="42"/>
          <w:szCs w:val="42"/>
        </w:rPr>
        <w:t>Сценарий в</w:t>
      </w:r>
      <w:r w:rsidR="00352EDA" w:rsidRPr="00352EDA">
        <w:rPr>
          <w:rFonts w:ascii="Times New Roman" w:eastAsia="Times New Roman" w:hAnsi="Times New Roman" w:cs="Times New Roman"/>
          <w:kern w:val="36"/>
          <w:sz w:val="42"/>
          <w:szCs w:val="42"/>
        </w:rPr>
        <w:t xml:space="preserve">ыпускного праздника </w:t>
      </w:r>
      <w:r w:rsidR="00352EDA">
        <w:rPr>
          <w:rFonts w:ascii="Times New Roman" w:eastAsia="Times New Roman" w:hAnsi="Times New Roman" w:cs="Times New Roman"/>
          <w:kern w:val="36"/>
          <w:sz w:val="42"/>
          <w:szCs w:val="42"/>
        </w:rPr>
        <w:t xml:space="preserve">                                 </w:t>
      </w:r>
      <w:r w:rsidR="00352EDA" w:rsidRPr="00352EDA">
        <w:rPr>
          <w:rFonts w:ascii="Times New Roman" w:eastAsia="Times New Roman" w:hAnsi="Times New Roman" w:cs="Times New Roman"/>
          <w:kern w:val="36"/>
          <w:sz w:val="42"/>
          <w:szCs w:val="42"/>
        </w:rPr>
        <w:t>«Прощай</w:t>
      </w:r>
      <w:r w:rsidRPr="00352EDA">
        <w:rPr>
          <w:rFonts w:ascii="Times New Roman" w:eastAsia="Times New Roman" w:hAnsi="Times New Roman" w:cs="Times New Roman"/>
          <w:kern w:val="36"/>
          <w:sz w:val="42"/>
          <w:szCs w:val="42"/>
        </w:rPr>
        <w:t xml:space="preserve">, </w:t>
      </w:r>
      <w:r w:rsidR="00352EDA" w:rsidRPr="00352EDA">
        <w:rPr>
          <w:rFonts w:ascii="Times New Roman" w:eastAsia="Times New Roman" w:hAnsi="Times New Roman" w:cs="Times New Roman"/>
          <w:kern w:val="36"/>
          <w:sz w:val="42"/>
          <w:szCs w:val="42"/>
        </w:rPr>
        <w:t>любимый детский сад</w:t>
      </w:r>
      <w:r w:rsidRPr="00352EDA">
        <w:rPr>
          <w:rFonts w:ascii="Times New Roman" w:eastAsia="Times New Roman" w:hAnsi="Times New Roman" w:cs="Times New Roman"/>
          <w:kern w:val="36"/>
          <w:sz w:val="36"/>
          <w:szCs w:val="36"/>
        </w:rPr>
        <w:t>!</w:t>
      </w:r>
      <w:r w:rsidR="00352EDA" w:rsidRPr="00352EDA">
        <w:rPr>
          <w:rFonts w:ascii="Times New Roman" w:eastAsia="Times New Roman" w:hAnsi="Times New Roman" w:cs="Times New Roman"/>
          <w:kern w:val="36"/>
          <w:sz w:val="36"/>
          <w:szCs w:val="36"/>
        </w:rPr>
        <w:t>»</w:t>
      </w:r>
    </w:p>
    <w:p w:rsidR="00A7062E" w:rsidRPr="00D40515" w:rsidRDefault="00C065A4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062E" w:rsidRPr="00D40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A7062E" w:rsidRPr="00D40515">
        <w:rPr>
          <w:rFonts w:ascii="Times New Roman" w:hAnsi="Times New Roman" w:cs="Times New Roman"/>
          <w:sz w:val="28"/>
          <w:szCs w:val="28"/>
        </w:rPr>
        <w:t xml:space="preserve"> Сегодня день особенный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40515">
        <w:rPr>
          <w:rFonts w:ascii="Times New Roman" w:hAnsi="Times New Roman" w:cs="Times New Roman"/>
          <w:sz w:val="28"/>
          <w:szCs w:val="28"/>
        </w:rPr>
        <w:t>Торжественный</w:t>
      </w:r>
      <w:proofErr w:type="gramEnd"/>
      <w:r w:rsidRPr="00D40515"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Воспитанников наших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Мы провожаем в первый класс!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</w:rPr>
        <w:t>Мы их улыбками</w:t>
      </w:r>
      <w:r w:rsidRPr="00F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color w:val="000000"/>
          <w:sz w:val="28"/>
          <w:szCs w:val="28"/>
        </w:rPr>
        <w:t>встречаем</w:t>
      </w:r>
      <w:proofErr w:type="gramStart"/>
      <w:r w:rsidRPr="00D4051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0515">
        <w:rPr>
          <w:rFonts w:ascii="Times New Roman" w:hAnsi="Times New Roman" w:cs="Times New Roman"/>
          <w:color w:val="000000"/>
          <w:sz w:val="28"/>
          <w:szCs w:val="28"/>
        </w:rPr>
        <w:t xml:space="preserve"> аплодисментами друзья!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</w:rPr>
        <w:t>                          Вот они, наши</w:t>
      </w:r>
      <w:r>
        <w:rPr>
          <w:rFonts w:ascii="Times New Roman" w:hAnsi="Times New Roman" w:cs="Times New Roman"/>
          <w:sz w:val="28"/>
          <w:szCs w:val="28"/>
        </w:rPr>
        <w:t xml:space="preserve"> славные выпускники 2017</w:t>
      </w:r>
      <w:r w:rsidRPr="00D40515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0515">
        <w:rPr>
          <w:rFonts w:ascii="Times New Roman" w:hAnsi="Times New Roman" w:cs="Times New Roman"/>
          <w:b/>
          <w:sz w:val="28"/>
          <w:szCs w:val="28"/>
        </w:rPr>
        <w:t>Дети торжественно входят в зал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D40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0515">
        <w:rPr>
          <w:rFonts w:ascii="Times New Roman" w:hAnsi="Times New Roman" w:cs="Times New Roman"/>
          <w:sz w:val="28"/>
          <w:szCs w:val="28"/>
        </w:rPr>
        <w:t xml:space="preserve"> Мы вас учили, дети,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Растили, берегли,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сегодня с</w:t>
      </w:r>
      <w:r w:rsidRPr="00D40515">
        <w:rPr>
          <w:rFonts w:ascii="Times New Roman" w:hAnsi="Times New Roman" w:cs="Times New Roman"/>
          <w:sz w:val="28"/>
          <w:szCs w:val="28"/>
        </w:rPr>
        <w:t>частливого пути!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школа будет рада у</w:t>
      </w:r>
      <w:r w:rsidRPr="00D40515">
        <w:rPr>
          <w:rFonts w:ascii="Times New Roman" w:hAnsi="Times New Roman" w:cs="Times New Roman"/>
          <w:sz w:val="28"/>
          <w:szCs w:val="28"/>
        </w:rPr>
        <w:t>ченикам таким!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А вы проститесь с детским садом,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Садом дорогим!</w:t>
      </w:r>
    </w:p>
    <w:p w:rsidR="00A7062E" w:rsidRDefault="00A7062E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62E" w:rsidRPr="007A7F73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Pr="00D4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вот и всё, настал тот час,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4051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D4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мы ждали.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Мы собрались в последний раз</w:t>
      </w:r>
    </w:p>
    <w:p w:rsidR="00A7062E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В красивом нашем зале!</w:t>
      </w:r>
    </w:p>
    <w:p w:rsidR="00A7062E" w:rsidRPr="006434D9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аш детский сад с утра украшен,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Сегодня праздник – выпускной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И мы гордимся садом нашим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едь он для нас – как дом родной!</w:t>
      </w:r>
    </w:p>
    <w:p w:rsidR="0088703D" w:rsidRPr="006434D9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Мы в садике дружно и весело жили,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И даже могли иногда пошалить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Нас здесь от всех бед берегли и любил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Этого нам никогда не забыть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илось легко и весело,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Мы пели и плясали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И даже не заметили,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Как большими стали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аньше мы играли в школу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Но закончилась игра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Нам завидуют сегодня</w:t>
      </w:r>
    </w:p>
    <w:p w:rsidR="0088703D" w:rsidRDefault="00A7062E" w:rsidP="00A7062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</w:rPr>
        <w:t>Дошколята со двора.</w:t>
      </w:r>
      <w:r w:rsidRPr="00D405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062E" w:rsidRPr="006434D9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</w:p>
    <w:p w:rsidR="00A7062E" w:rsidRPr="0088703D" w:rsidRDefault="00A7062E" w:rsidP="00A706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 здесь кусочек детства,</w:t>
      </w:r>
    </w:p>
    <w:p w:rsidR="00A7062E" w:rsidRPr="0088703D" w:rsidRDefault="00A7062E" w:rsidP="00A706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м в первый школьный класс.</w:t>
      </w:r>
    </w:p>
    <w:p w:rsidR="00A7062E" w:rsidRPr="0088703D" w:rsidRDefault="00A7062E" w:rsidP="00A706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вами будем по — соседству,</w:t>
      </w:r>
    </w:p>
    <w:p w:rsidR="00A7062E" w:rsidRPr="0088703D" w:rsidRDefault="00A7062E" w:rsidP="00A706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м вас ещё не раз.</w:t>
      </w:r>
    </w:p>
    <w:p w:rsidR="00A7062E" w:rsidRPr="006434D9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Забавных игр и звонких песен</w:t>
      </w:r>
      <w:proofErr w:type="gramStart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t>рошла прекрасная пора.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Наш детский сад уже нам тесен,</w:t>
      </w:r>
      <w:r w:rsidR="00A7062E" w:rsidRPr="00D40515">
        <w:rPr>
          <w:rFonts w:ascii="Times New Roman" w:hAnsi="Times New Roman" w:cs="Times New Roman"/>
          <w:color w:val="000000"/>
          <w:sz w:val="28"/>
          <w:szCs w:val="28"/>
        </w:rPr>
        <w:br/>
        <w:t>И в 1 класс идти пора!</w:t>
      </w:r>
    </w:p>
    <w:p w:rsidR="00A7062E" w:rsidRDefault="006434D9" w:rsidP="00A70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 xml:space="preserve"> Самый грустный и весёлый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Этот праздник у ребят.</w:t>
      </w:r>
    </w:p>
    <w:p w:rsidR="00A7062E" w:rsidRPr="00D40515" w:rsidRDefault="00A7062E" w:rsidP="00A70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 xml:space="preserve">Говорим мы: «Здравствуй, школа! До свидань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40515">
        <w:rPr>
          <w:rFonts w:ascii="Times New Roman" w:hAnsi="Times New Roman" w:cs="Times New Roman"/>
          <w:sz w:val="28"/>
          <w:szCs w:val="28"/>
        </w:rPr>
        <w:t>етский сад!»</w:t>
      </w:r>
    </w:p>
    <w:p w:rsidR="00E45D73" w:rsidRDefault="007B2553" w:rsidP="00E45D7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5D73" w:rsidRDefault="00E45D73" w:rsidP="00E45D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B2553"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40515">
        <w:rPr>
          <w:rFonts w:ascii="Times New Roman" w:hAnsi="Times New Roman" w:cs="Times New Roman"/>
          <w:b/>
          <w:sz w:val="28"/>
          <w:szCs w:val="28"/>
        </w:rPr>
        <w:t>Дети поют песню «До свиданья, детский сад»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D40515">
        <w:rPr>
          <w:rFonts w:ascii="Times New Roman" w:hAnsi="Times New Roman" w:cs="Times New Roman"/>
          <w:sz w:val="28"/>
          <w:szCs w:val="28"/>
        </w:rPr>
        <w:t>До свиданья, наш садик дорогой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Мы сегодня прощаемся с тобой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Быстро пролетят деньки</w:t>
      </w:r>
      <w:proofErr w:type="gramStart"/>
      <w:r w:rsidRPr="00D40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0515">
        <w:rPr>
          <w:rFonts w:ascii="Times New Roman" w:hAnsi="Times New Roman" w:cs="Times New Roman"/>
          <w:sz w:val="28"/>
          <w:szCs w:val="28"/>
        </w:rPr>
        <w:t>мы почти ученики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Отвечать мы будем скоро у доски.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</w:t>
      </w:r>
      <w:r w:rsidRPr="00D40515">
        <w:rPr>
          <w:rFonts w:ascii="Times New Roman" w:hAnsi="Times New Roman" w:cs="Times New Roman"/>
          <w:sz w:val="28"/>
          <w:szCs w:val="28"/>
        </w:rPr>
        <w:t>Не забудем тебя 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детский сад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0515">
        <w:rPr>
          <w:rFonts w:ascii="Times New Roman" w:hAnsi="Times New Roman" w:cs="Times New Roman"/>
          <w:sz w:val="28"/>
          <w:szCs w:val="28"/>
        </w:rPr>
        <w:t>Приведут к тебе маленьких ребят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0515">
        <w:rPr>
          <w:rFonts w:ascii="Times New Roman" w:hAnsi="Times New Roman" w:cs="Times New Roman"/>
          <w:sz w:val="28"/>
          <w:szCs w:val="28"/>
        </w:rPr>
        <w:t>Станешь домом ты для них, вспоминай друзей своих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0515">
        <w:rPr>
          <w:rFonts w:ascii="Times New Roman" w:hAnsi="Times New Roman" w:cs="Times New Roman"/>
          <w:sz w:val="28"/>
          <w:szCs w:val="28"/>
        </w:rPr>
        <w:t>Озорных, неугомонных</w:t>
      </w:r>
      <w:proofErr w:type="gramStart"/>
      <w:r w:rsidRPr="00D4051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5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40515">
        <w:rPr>
          <w:rFonts w:ascii="Times New Roman" w:hAnsi="Times New Roman" w:cs="Times New Roman"/>
          <w:sz w:val="28"/>
          <w:szCs w:val="28"/>
        </w:rPr>
        <w:t>аводных.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D40515">
        <w:rPr>
          <w:rFonts w:ascii="Times New Roman" w:hAnsi="Times New Roman" w:cs="Times New Roman"/>
          <w:sz w:val="28"/>
          <w:szCs w:val="28"/>
        </w:rPr>
        <w:t>Ты нас многому садик научил,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Ты любил нас и бережно растил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Время мчится всё вперёд, в сентябре нас школа ждёт</w:t>
      </w:r>
    </w:p>
    <w:p w:rsidR="00E45D73" w:rsidRPr="00D40515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515">
        <w:rPr>
          <w:rFonts w:ascii="Times New Roman" w:hAnsi="Times New Roman" w:cs="Times New Roman"/>
          <w:sz w:val="28"/>
          <w:szCs w:val="28"/>
        </w:rPr>
        <w:t>Мы простимся садик у твоих ворот.</w:t>
      </w:r>
    </w:p>
    <w:p w:rsidR="00895E7A" w:rsidRDefault="00895E7A" w:rsidP="007B255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4EB" w:rsidRPr="00C065A4" w:rsidRDefault="006434D9" w:rsidP="00C065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EB" w:rsidRPr="00C065A4">
        <w:rPr>
          <w:rFonts w:ascii="Times New Roman" w:hAnsi="Times New Roman" w:cs="Times New Roman"/>
          <w:b/>
          <w:sz w:val="28"/>
          <w:szCs w:val="28"/>
        </w:rPr>
        <w:t>(Под музыку вбегает Незнайка растрепанный)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881C1E">
        <w:rPr>
          <w:rFonts w:ascii="Times New Roman" w:hAnsi="Times New Roman" w:cs="Times New Roman"/>
          <w:sz w:val="28"/>
          <w:szCs w:val="28"/>
        </w:rPr>
        <w:t>: О</w:t>
      </w:r>
      <w:r w:rsidRPr="00C065A4">
        <w:rPr>
          <w:rFonts w:ascii="Times New Roman" w:hAnsi="Times New Roman" w:cs="Times New Roman"/>
          <w:sz w:val="28"/>
          <w:szCs w:val="28"/>
        </w:rPr>
        <w:t>й, сколько коротышек, а что это вы такие нарядные</w:t>
      </w:r>
      <w:r w:rsidR="00881C1E">
        <w:rPr>
          <w:rFonts w:ascii="Times New Roman" w:hAnsi="Times New Roman" w:cs="Times New Roman"/>
          <w:sz w:val="28"/>
          <w:szCs w:val="28"/>
        </w:rPr>
        <w:t>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065A4">
        <w:rPr>
          <w:rFonts w:ascii="Times New Roman" w:hAnsi="Times New Roman" w:cs="Times New Roman"/>
          <w:sz w:val="28"/>
          <w:szCs w:val="28"/>
        </w:rPr>
        <w:t>: А у нас сегодня выпускной праздник, а ты кто такой? Не Незнайка, случайно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C065A4">
        <w:rPr>
          <w:rFonts w:ascii="Times New Roman" w:hAnsi="Times New Roman" w:cs="Times New Roman"/>
          <w:sz w:val="28"/>
          <w:szCs w:val="28"/>
        </w:rPr>
        <w:t xml:space="preserve"> (возмущенно) Сразу кто такой, кто такой. Незнайка я. Вообще-то, я сюда по объявлению пришел. Прочитал в газете, что у вас тут транспортное средство продаётся.</w:t>
      </w:r>
    </w:p>
    <w:p w:rsidR="00A3690D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65A4">
        <w:rPr>
          <w:rFonts w:ascii="Times New Roman" w:hAnsi="Times New Roman" w:cs="Times New Roman"/>
          <w:sz w:val="28"/>
          <w:szCs w:val="28"/>
        </w:rPr>
        <w:t>: Не может быть, это какая-то ошибка, мы давали объявление, что приглашаем всех на выпускной бал!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C065A4">
        <w:rPr>
          <w:rFonts w:ascii="Times New Roman" w:hAnsi="Times New Roman" w:cs="Times New Roman"/>
          <w:sz w:val="28"/>
          <w:szCs w:val="28"/>
        </w:rPr>
        <w:t>: Да вот же ваше объявление. «Продаётся транспортное средство</w:t>
      </w:r>
      <w:r w:rsidR="00353B5F">
        <w:rPr>
          <w:rFonts w:ascii="Times New Roman" w:hAnsi="Times New Roman" w:cs="Times New Roman"/>
          <w:sz w:val="28"/>
          <w:szCs w:val="28"/>
        </w:rPr>
        <w:t>». Типа «Кораблик детства», 1982 года выпуска, пробег примерно 35 лет</w:t>
      </w:r>
      <w:proofErr w:type="gramStart"/>
      <w:r w:rsidR="00353B5F">
        <w:rPr>
          <w:rFonts w:ascii="Times New Roman" w:hAnsi="Times New Roman" w:cs="Times New Roman"/>
          <w:sz w:val="28"/>
          <w:szCs w:val="28"/>
        </w:rPr>
        <w:t>.</w:t>
      </w:r>
      <w:r w:rsidRPr="00C06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C065A4">
        <w:rPr>
          <w:rFonts w:ascii="Times New Roman" w:hAnsi="Times New Roman" w:cs="Times New Roman"/>
          <w:sz w:val="28"/>
          <w:szCs w:val="28"/>
        </w:rPr>
        <w:t>Цвет корпу</w:t>
      </w:r>
      <w:r w:rsidR="004D3EC6" w:rsidRPr="00C065A4">
        <w:rPr>
          <w:rFonts w:ascii="Times New Roman" w:hAnsi="Times New Roman" w:cs="Times New Roman"/>
          <w:sz w:val="28"/>
          <w:szCs w:val="28"/>
        </w:rPr>
        <w:t>са светлый, крыша серебристая</w:t>
      </w:r>
      <w:r w:rsidRPr="00C065A4">
        <w:rPr>
          <w:rFonts w:ascii="Times New Roman" w:hAnsi="Times New Roman" w:cs="Times New Roman"/>
          <w:sz w:val="28"/>
          <w:szCs w:val="28"/>
        </w:rPr>
        <w:t>, днище с частичными повреждениями, окна новые, салон после ремонта, Ручной тормоз не проверен, владелец к рычагу тормоза никого не подпускает. Во! Есть у вас такое транспортное средство в наличии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C065A4">
        <w:rPr>
          <w:rFonts w:ascii="Times New Roman" w:hAnsi="Times New Roman" w:cs="Times New Roman"/>
          <w:sz w:val="28"/>
          <w:szCs w:val="28"/>
        </w:rPr>
        <w:t>: Это транспортное средство очень похоже по описанию на наш детский сад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C065A4">
        <w:rPr>
          <w:rFonts w:ascii="Times New Roman" w:hAnsi="Times New Roman" w:cs="Times New Roman"/>
          <w:sz w:val="28"/>
          <w:szCs w:val="28"/>
        </w:rPr>
        <w:t>: Ну, и куда же на таком транспортном средстве можно ездить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6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5A4">
        <w:rPr>
          <w:rFonts w:ascii="Times New Roman" w:hAnsi="Times New Roman" w:cs="Times New Roman"/>
          <w:sz w:val="28"/>
          <w:szCs w:val="28"/>
        </w:rPr>
        <w:t>Ну,</w:t>
      </w:r>
      <w:r w:rsidR="0088703D">
        <w:rPr>
          <w:rFonts w:ascii="Times New Roman" w:hAnsi="Times New Roman" w:cs="Times New Roman"/>
          <w:sz w:val="28"/>
          <w:szCs w:val="28"/>
        </w:rPr>
        <w:t xml:space="preserve"> </w:t>
      </w:r>
      <w:r w:rsidRPr="00C065A4">
        <w:rPr>
          <w:rFonts w:ascii="Times New Roman" w:hAnsi="Times New Roman" w:cs="Times New Roman"/>
          <w:sz w:val="28"/>
          <w:szCs w:val="28"/>
        </w:rPr>
        <w:t xml:space="preserve">в каком-то смысле, </w:t>
      </w:r>
      <w:r w:rsidR="0088703D">
        <w:rPr>
          <w:rFonts w:ascii="Times New Roman" w:hAnsi="Times New Roman" w:cs="Times New Roman"/>
          <w:sz w:val="28"/>
          <w:szCs w:val="28"/>
        </w:rPr>
        <w:t xml:space="preserve"> </w:t>
      </w:r>
      <w:r w:rsidRPr="00C065A4">
        <w:rPr>
          <w:rFonts w:ascii="Times New Roman" w:hAnsi="Times New Roman" w:cs="Times New Roman"/>
          <w:sz w:val="28"/>
          <w:szCs w:val="28"/>
        </w:rPr>
        <w:t xml:space="preserve">воспитанники нашего </w:t>
      </w:r>
      <w:proofErr w:type="spellStart"/>
      <w:r w:rsidRPr="00C065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65A4">
        <w:rPr>
          <w:rFonts w:ascii="Times New Roman" w:hAnsi="Times New Roman" w:cs="Times New Roman"/>
          <w:sz w:val="28"/>
          <w:szCs w:val="28"/>
        </w:rPr>
        <w:t>/с сначала путешествуют в страну детства, а потом в страну знаний.</w:t>
      </w:r>
      <w:proofErr w:type="gramEnd"/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88703D">
        <w:rPr>
          <w:rFonts w:ascii="Times New Roman" w:hAnsi="Times New Roman" w:cs="Times New Roman"/>
          <w:sz w:val="28"/>
          <w:szCs w:val="28"/>
        </w:rPr>
        <w:t xml:space="preserve">: Так это вы детский </w:t>
      </w:r>
      <w:proofErr w:type="gramStart"/>
      <w:r w:rsidR="0088703D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="0088703D">
        <w:rPr>
          <w:rFonts w:ascii="Times New Roman" w:hAnsi="Times New Roman" w:cs="Times New Roman"/>
          <w:sz w:val="28"/>
          <w:szCs w:val="28"/>
        </w:rPr>
        <w:t xml:space="preserve"> </w:t>
      </w:r>
      <w:r w:rsidRPr="00C065A4">
        <w:rPr>
          <w:rFonts w:ascii="Times New Roman" w:hAnsi="Times New Roman" w:cs="Times New Roman"/>
          <w:sz w:val="28"/>
          <w:szCs w:val="28"/>
        </w:rPr>
        <w:t xml:space="preserve"> что ли продаёте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065A4">
        <w:rPr>
          <w:rFonts w:ascii="Times New Roman" w:hAnsi="Times New Roman" w:cs="Times New Roman"/>
          <w:sz w:val="28"/>
          <w:szCs w:val="28"/>
        </w:rPr>
        <w:t xml:space="preserve"> Ничего мы не продаём. У нашего детского сада сегодня праздник - выпускной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C065A4">
        <w:rPr>
          <w:rFonts w:ascii="Times New Roman" w:hAnsi="Times New Roman" w:cs="Times New Roman"/>
          <w:sz w:val="28"/>
          <w:szCs w:val="28"/>
        </w:rPr>
        <w:t>: Детский сад, детский сад, а чт</w:t>
      </w:r>
      <w:r w:rsidR="0088703D">
        <w:rPr>
          <w:rFonts w:ascii="Times New Roman" w:hAnsi="Times New Roman" w:cs="Times New Roman"/>
          <w:sz w:val="28"/>
          <w:szCs w:val="28"/>
        </w:rPr>
        <w:t xml:space="preserve">о такое </w:t>
      </w:r>
      <w:proofErr w:type="spellStart"/>
      <w:r w:rsidR="008870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870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870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703D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88703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88703D">
        <w:rPr>
          <w:rFonts w:ascii="Times New Roman" w:hAnsi="Times New Roman" w:cs="Times New Roman"/>
          <w:sz w:val="28"/>
          <w:szCs w:val="28"/>
        </w:rPr>
        <w:t xml:space="preserve"> тут чего детей </w:t>
      </w:r>
      <w:r w:rsidRPr="00C065A4">
        <w:rPr>
          <w:rFonts w:ascii="Times New Roman" w:hAnsi="Times New Roman" w:cs="Times New Roman"/>
          <w:sz w:val="28"/>
          <w:szCs w:val="28"/>
        </w:rPr>
        <w:t>что ли выращиваете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65A4">
        <w:rPr>
          <w:rFonts w:ascii="Times New Roman" w:hAnsi="Times New Roman" w:cs="Times New Roman"/>
          <w:sz w:val="28"/>
          <w:szCs w:val="28"/>
        </w:rPr>
        <w:t xml:space="preserve">: Можно и так сказать, дети цветы жизни, а цветы растут в саду. Дети поступают к нам в </w:t>
      </w:r>
      <w:proofErr w:type="spellStart"/>
      <w:r w:rsidRPr="00C065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65A4">
        <w:rPr>
          <w:rFonts w:ascii="Times New Roman" w:hAnsi="Times New Roman" w:cs="Times New Roman"/>
          <w:sz w:val="28"/>
          <w:szCs w:val="28"/>
        </w:rPr>
        <w:t>/с совсем малышами, а уходят в школу, вот такими (показывает на выпускников) почти взрослыми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C065A4">
        <w:rPr>
          <w:rFonts w:ascii="Times New Roman" w:hAnsi="Times New Roman" w:cs="Times New Roman"/>
          <w:b/>
          <w:sz w:val="28"/>
          <w:szCs w:val="28"/>
        </w:rPr>
        <w:t>.</w:t>
      </w:r>
      <w:r w:rsidRPr="00C065A4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 w:rsidRPr="00C065A4">
        <w:rPr>
          <w:rFonts w:ascii="Times New Roman" w:hAnsi="Times New Roman" w:cs="Times New Roman"/>
          <w:sz w:val="28"/>
          <w:szCs w:val="28"/>
        </w:rPr>
        <w:t>Я понял, посмотрите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у дверей стоят детишки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Ещё меньше коротышки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 xml:space="preserve">Это вот </w:t>
      </w:r>
      <w:proofErr w:type="gramStart"/>
      <w:r w:rsidRPr="00C065A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C065A4">
        <w:rPr>
          <w:rFonts w:ascii="Times New Roman" w:hAnsi="Times New Roman" w:cs="Times New Roman"/>
          <w:sz w:val="28"/>
          <w:szCs w:val="28"/>
        </w:rPr>
        <w:t xml:space="preserve"> приходят к вам в сад?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065A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065A4">
        <w:rPr>
          <w:rFonts w:ascii="Times New Roman" w:hAnsi="Times New Roman" w:cs="Times New Roman"/>
          <w:sz w:val="28"/>
          <w:szCs w:val="28"/>
        </w:rPr>
        <w:t>Это же ребята младшей группы пришли поздравить наших выпускников с праздником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Воспитатель мл</w:t>
      </w:r>
      <w:proofErr w:type="gramStart"/>
      <w:r w:rsidRPr="00C065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06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65A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065A4">
        <w:rPr>
          <w:rFonts w:ascii="Times New Roman" w:hAnsi="Times New Roman" w:cs="Times New Roman"/>
          <w:b/>
          <w:sz w:val="28"/>
          <w:szCs w:val="28"/>
        </w:rPr>
        <w:t>р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Поздравляем вас, ребята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С вашим первым выпускным!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Мы за вас, конечно, рады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Но немножечко грустим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Не придете больше в садик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Ждут вас новые дела,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Но игрушки и кроватки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Будут помнить вас всегда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Мы желаем, чтобы в школе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Вы учились все на «пять».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И, конечно, с теплотою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5A4">
        <w:rPr>
          <w:rFonts w:ascii="Times New Roman" w:hAnsi="Times New Roman" w:cs="Times New Roman"/>
          <w:sz w:val="28"/>
          <w:szCs w:val="28"/>
        </w:rPr>
        <w:t>Детский садик вспоминать!</w:t>
      </w:r>
    </w:p>
    <w:p w:rsidR="003764EB" w:rsidRPr="00C065A4" w:rsidRDefault="003764EB" w:rsidP="00C065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5A4">
        <w:rPr>
          <w:rFonts w:ascii="Times New Roman" w:hAnsi="Times New Roman" w:cs="Times New Roman"/>
          <w:b/>
          <w:sz w:val="28"/>
          <w:szCs w:val="28"/>
        </w:rPr>
        <w:t>Дети младшей группы рассказывают стихи</w:t>
      </w:r>
    </w:p>
    <w:p w:rsidR="00DB6EBA" w:rsidRDefault="008419AD" w:rsidP="00DB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6434D9" w:rsidRPr="007A7F73" w:rsidRDefault="00DB6EBA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C1E">
        <w:rPr>
          <w:rFonts w:ascii="Times New Roman" w:hAnsi="Times New Roman" w:cs="Times New Roman"/>
          <w:sz w:val="28"/>
          <w:szCs w:val="28"/>
        </w:rPr>
        <w:t xml:space="preserve"> </w:t>
      </w:r>
      <w:r w:rsidR="006434D9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3764EB" w:rsidRPr="00C065A4" w:rsidRDefault="006434D9" w:rsidP="00DB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</w:t>
      </w:r>
      <w:r w:rsidR="003764EB" w:rsidRPr="00C065A4">
        <w:rPr>
          <w:rFonts w:ascii="Times New Roman" w:hAnsi="Times New Roman" w:cs="Times New Roman"/>
          <w:sz w:val="28"/>
          <w:szCs w:val="28"/>
        </w:rPr>
        <w:t>Мы, ребята – малыши,</w:t>
      </w:r>
    </w:p>
    <w:p w:rsidR="003764EB" w:rsidRPr="00C065A4" w:rsidRDefault="00353B5F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4EB" w:rsidRPr="00C065A4">
        <w:rPr>
          <w:rFonts w:ascii="Times New Roman" w:hAnsi="Times New Roman" w:cs="Times New Roman"/>
          <w:sz w:val="28"/>
          <w:szCs w:val="28"/>
        </w:rPr>
        <w:t>Всех поздравить вас пришли,</w:t>
      </w:r>
    </w:p>
    <w:p w:rsidR="003764EB" w:rsidRPr="00C065A4" w:rsidRDefault="00353B5F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EB" w:rsidRPr="00C065A4">
        <w:rPr>
          <w:rFonts w:ascii="Times New Roman" w:hAnsi="Times New Roman" w:cs="Times New Roman"/>
          <w:sz w:val="28"/>
          <w:szCs w:val="28"/>
        </w:rPr>
        <w:t>В первый класс вы поступайте</w:t>
      </w:r>
    </w:p>
    <w:p w:rsidR="003764EB" w:rsidRDefault="00353B5F" w:rsidP="00C065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64EB" w:rsidRPr="00C065A4">
        <w:rPr>
          <w:rFonts w:ascii="Times New Roman" w:hAnsi="Times New Roman" w:cs="Times New Roman"/>
          <w:sz w:val="28"/>
          <w:szCs w:val="28"/>
        </w:rPr>
        <w:t>И про нас не забывайте!</w:t>
      </w:r>
    </w:p>
    <w:p w:rsidR="00FF2F59" w:rsidRDefault="00FF2F59" w:rsidP="00841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34D9" w:rsidRPr="007A7F73" w:rsidRDefault="006434D9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8419AD" w:rsidRPr="008419AD" w:rsidRDefault="00CA1E41" w:rsidP="008419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9AD" w:rsidRPr="008419AD">
        <w:rPr>
          <w:rFonts w:ascii="Times New Roman" w:hAnsi="Times New Roman" w:cs="Times New Roman"/>
          <w:sz w:val="28"/>
          <w:szCs w:val="28"/>
        </w:rPr>
        <w:t>Мы сегодня к вам спешили</w:t>
      </w:r>
    </w:p>
    <w:p w:rsidR="008419AD" w:rsidRPr="008419AD" w:rsidRDefault="008419AD" w:rsidP="008419A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9AD">
        <w:rPr>
          <w:rFonts w:ascii="Times New Roman" w:hAnsi="Times New Roman" w:cs="Times New Roman"/>
          <w:sz w:val="28"/>
          <w:szCs w:val="28"/>
        </w:rPr>
        <w:t>И стихи для вас учили,</w:t>
      </w:r>
    </w:p>
    <w:p w:rsidR="008419AD" w:rsidRPr="008419AD" w:rsidRDefault="008419AD" w:rsidP="008419A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9AD">
        <w:rPr>
          <w:rFonts w:ascii="Times New Roman" w:hAnsi="Times New Roman" w:cs="Times New Roman"/>
          <w:sz w:val="28"/>
          <w:szCs w:val="28"/>
        </w:rPr>
        <w:t>Наряжались, одевались,</w:t>
      </w:r>
    </w:p>
    <w:p w:rsidR="008419AD" w:rsidRDefault="008419AD" w:rsidP="008419A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9AD">
        <w:rPr>
          <w:rFonts w:ascii="Times New Roman" w:hAnsi="Times New Roman" w:cs="Times New Roman"/>
          <w:sz w:val="28"/>
          <w:szCs w:val="28"/>
        </w:rPr>
        <w:t>Быть красивыми старались</w:t>
      </w:r>
    </w:p>
    <w:p w:rsidR="006434D9" w:rsidRPr="007A7F73" w:rsidRDefault="006434D9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</w:p>
    <w:p w:rsidR="00DB6EBA" w:rsidRPr="00D40515" w:rsidRDefault="006434D9" w:rsidP="00DB6EB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DB6EBA" w:rsidRPr="00D405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бавные,</w:t>
      </w:r>
      <w:r w:rsidR="00DB6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6EBA" w:rsidRPr="00D405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ные</w:t>
      </w:r>
    </w:p>
    <w:p w:rsidR="00DB6EBA" w:rsidRPr="00D40515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25B48" w:rsidRPr="00CA1E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25B48">
        <w:rPr>
          <w:rFonts w:ascii="Times New Roman" w:hAnsi="Times New Roman" w:cs="Times New Roman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Были ведь и вы такими</w:t>
      </w:r>
    </w:p>
    <w:p w:rsidR="00DB6EBA" w:rsidRPr="00D40515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0515">
        <w:rPr>
          <w:rFonts w:ascii="Times New Roman" w:hAnsi="Times New Roman" w:cs="Times New Roman"/>
          <w:sz w:val="28"/>
          <w:szCs w:val="28"/>
        </w:rPr>
        <w:t>Мы немножко подрастём</w:t>
      </w:r>
    </w:p>
    <w:p w:rsidR="00DB6EBA" w:rsidRPr="00D40515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4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15">
        <w:rPr>
          <w:rFonts w:ascii="Times New Roman" w:hAnsi="Times New Roman" w:cs="Times New Roman"/>
          <w:sz w:val="28"/>
          <w:szCs w:val="28"/>
        </w:rPr>
        <w:t>Тоже в школу к вам придём.</w:t>
      </w:r>
    </w:p>
    <w:p w:rsidR="006434D9" w:rsidRPr="007A7F73" w:rsidRDefault="006434D9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DB6EBA" w:rsidRPr="00DB6EBA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EBA">
        <w:rPr>
          <w:rFonts w:ascii="Times New Roman" w:hAnsi="Times New Roman" w:cs="Times New Roman"/>
          <w:sz w:val="28"/>
          <w:szCs w:val="28"/>
        </w:rPr>
        <w:t>Поздравляют малыши</w:t>
      </w:r>
    </w:p>
    <w:p w:rsidR="00DB6EBA" w:rsidRPr="00DB6EBA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EBA">
        <w:rPr>
          <w:rFonts w:ascii="Times New Roman" w:hAnsi="Times New Roman" w:cs="Times New Roman"/>
          <w:sz w:val="28"/>
          <w:szCs w:val="28"/>
        </w:rPr>
        <w:t>вас сегодня от души!</w:t>
      </w:r>
    </w:p>
    <w:p w:rsidR="00DB6EBA" w:rsidRPr="00DB6EBA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EBA">
        <w:rPr>
          <w:rFonts w:ascii="Times New Roman" w:hAnsi="Times New Roman" w:cs="Times New Roman"/>
          <w:sz w:val="28"/>
          <w:szCs w:val="28"/>
        </w:rPr>
        <w:t>В первый класс идите смело,</w:t>
      </w:r>
    </w:p>
    <w:p w:rsidR="00DB6EBA" w:rsidRPr="00DB6EBA" w:rsidRDefault="00DB6EBA" w:rsidP="00DB6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EBA">
        <w:rPr>
          <w:rFonts w:ascii="Times New Roman" w:hAnsi="Times New Roman" w:cs="Times New Roman"/>
          <w:sz w:val="28"/>
          <w:szCs w:val="28"/>
        </w:rPr>
        <w:t>впереди большое дело!</w:t>
      </w:r>
    </w:p>
    <w:p w:rsidR="006434D9" w:rsidRPr="007A7F73" w:rsidRDefault="00425B48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6434D9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DB6EBA" w:rsidRDefault="006434D9" w:rsidP="00DB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6EBA"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не думайте, что мы – </w:t>
      </w:r>
    </w:p>
    <w:p w:rsidR="00DB6EBA" w:rsidRPr="008419AD" w:rsidRDefault="00DB6EBA" w:rsidP="00DB6E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2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2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ькие детки!</w:t>
      </w:r>
    </w:p>
    <w:p w:rsidR="00DB6EBA" w:rsidRDefault="00DB6EBA" w:rsidP="00DB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42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колы встретим вас,</w:t>
      </w:r>
    </w:p>
    <w:p w:rsidR="00DB6EBA" w:rsidRPr="008419AD" w:rsidRDefault="00DB6EBA" w:rsidP="00DB6E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о отметки!</w:t>
      </w:r>
    </w:p>
    <w:p w:rsidR="006434D9" w:rsidRPr="007A7F73" w:rsidRDefault="006434D9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8419AD" w:rsidRDefault="006434D9" w:rsidP="00841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8419AD"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ем всем учиться, </w:t>
      </w:r>
    </w:p>
    <w:p w:rsidR="008419AD" w:rsidRPr="008419AD" w:rsidRDefault="008419AD" w:rsidP="008419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B6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ятерки получать!</w:t>
      </w:r>
    </w:p>
    <w:p w:rsidR="008419AD" w:rsidRDefault="008419AD" w:rsidP="00841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6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ий сади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шка</w:t>
      </w:r>
      <w:proofErr w:type="spellEnd"/>
      <w:r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8419AD" w:rsidRPr="008419AD" w:rsidRDefault="00DB6EBA" w:rsidP="008419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419AD" w:rsidRPr="008419AD">
        <w:rPr>
          <w:rFonts w:ascii="Times New Roman" w:eastAsia="Times New Roman" w:hAnsi="Times New Roman" w:cs="Times New Roman"/>
          <w:color w:val="000000"/>
          <w:sz w:val="28"/>
          <w:szCs w:val="28"/>
        </w:rPr>
        <w:t>аще вспоминать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Воспитатель мл</w:t>
      </w:r>
      <w:proofErr w:type="gramStart"/>
      <w:r w:rsidRPr="00425B4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25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25B4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25B4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Быстро годы пробежали —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Садик детский позади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ы совсем большими стали,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 школу вам пора идти!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ы уже не дошколята,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 первый класс идете вы!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Поздравляем вас, ребята,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Пусть исполнятся мечты!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Мы желаем вам побед,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Жизни сказочно-красивой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Пусть горит зеленый свет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 сказке детской и счастливой!</w:t>
      </w:r>
    </w:p>
    <w:p w:rsidR="00CA1E41" w:rsidRDefault="00CA1E41" w:rsidP="001226B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мы ответим?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ольшое вам спасибо,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шли поздравить нас.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постараться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рилежно заниматься,</w:t>
      </w:r>
    </w:p>
    <w:p w:rsidR="001226BD" w:rsidRPr="00D40515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школе самым лучшим</w:t>
      </w:r>
    </w:p>
    <w:p w:rsidR="001226BD" w:rsidRPr="001226BD" w:rsidRDefault="001226BD" w:rsidP="001226B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ся первый класс.</w:t>
      </w:r>
    </w:p>
    <w:p w:rsidR="003764EB" w:rsidRPr="00425B48" w:rsidRDefault="001226BD" w:rsidP="00425B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Младшая группа уходи</w:t>
      </w:r>
      <w:r w:rsidR="003764EB" w:rsidRPr="00425B48">
        <w:rPr>
          <w:rFonts w:ascii="Times New Roman" w:hAnsi="Times New Roman" w:cs="Times New Roman"/>
          <w:b/>
          <w:sz w:val="28"/>
          <w:szCs w:val="28"/>
        </w:rPr>
        <w:t>т</w:t>
      </w:r>
    </w:p>
    <w:p w:rsidR="00425B48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25B48">
        <w:rPr>
          <w:rFonts w:ascii="Times New Roman" w:hAnsi="Times New Roman" w:cs="Times New Roman"/>
          <w:sz w:val="28"/>
          <w:szCs w:val="28"/>
        </w:rPr>
        <w:t>: Я тоже хочу в школу, я слышал там весело, на переменках можно бегать, прыгать, кричать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425B48">
        <w:rPr>
          <w:rFonts w:ascii="Times New Roman" w:hAnsi="Times New Roman" w:cs="Times New Roman"/>
          <w:sz w:val="28"/>
          <w:szCs w:val="28"/>
        </w:rPr>
        <w:t>: А я думала, что в школу идут учиться. Ребята, вы со мной согласны?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Дети</w:t>
      </w:r>
      <w:r w:rsidRPr="00425B48">
        <w:rPr>
          <w:rFonts w:ascii="Times New Roman" w:hAnsi="Times New Roman" w:cs="Times New Roman"/>
          <w:sz w:val="28"/>
          <w:szCs w:val="28"/>
        </w:rPr>
        <w:t>: Да!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25B48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Pr="00425B4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425B48">
        <w:rPr>
          <w:rFonts w:ascii="Times New Roman" w:hAnsi="Times New Roman" w:cs="Times New Roman"/>
          <w:sz w:val="28"/>
          <w:szCs w:val="28"/>
        </w:rPr>
        <w:t xml:space="preserve"> мне учиться, я и так всё знаю, читать умею, писать умею, и петь, и рисовать, даже стихи сочиняю. Вот послушайте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Я поэт, зовусь Незнайка,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От меня вам балалайка!</w:t>
      </w:r>
    </w:p>
    <w:p w:rsidR="002177F0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25B48">
        <w:rPr>
          <w:rFonts w:ascii="Times New Roman" w:hAnsi="Times New Roman" w:cs="Times New Roman"/>
          <w:sz w:val="28"/>
          <w:szCs w:val="28"/>
        </w:rPr>
        <w:t xml:space="preserve">: Что ж, стихи ты </w:t>
      </w:r>
      <w:proofErr w:type="gramStart"/>
      <w:r w:rsidRPr="00425B4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25B48">
        <w:rPr>
          <w:rFonts w:ascii="Times New Roman" w:hAnsi="Times New Roman" w:cs="Times New Roman"/>
          <w:sz w:val="28"/>
          <w:szCs w:val="28"/>
        </w:rPr>
        <w:t xml:space="preserve"> сочиняешь и неплохо, а </w:t>
      </w:r>
      <w:r w:rsidR="00615179" w:rsidRPr="00425B48">
        <w:rPr>
          <w:rFonts w:ascii="Times New Roman" w:hAnsi="Times New Roman" w:cs="Times New Roman"/>
          <w:sz w:val="28"/>
          <w:szCs w:val="28"/>
        </w:rPr>
        <w:t xml:space="preserve">ты знаешь </w:t>
      </w:r>
      <w:r w:rsidR="002177F0" w:rsidRPr="00425B48">
        <w:rPr>
          <w:rFonts w:ascii="Times New Roman" w:hAnsi="Times New Roman" w:cs="Times New Roman"/>
          <w:sz w:val="28"/>
          <w:szCs w:val="28"/>
        </w:rPr>
        <w:t xml:space="preserve"> </w:t>
      </w:r>
      <w:r w:rsidR="002177F0" w:rsidRPr="00425B48">
        <w:rPr>
          <w:rFonts w:ascii="Times New Roman" w:hAnsi="Times New Roman" w:cs="Times New Roman"/>
          <w:sz w:val="28"/>
          <w:szCs w:val="28"/>
          <w:lang w:eastAsia="ru-RU"/>
        </w:rPr>
        <w:t>что нужно брать с собой в школу.</w:t>
      </w:r>
    </w:p>
    <w:p w:rsidR="002177F0" w:rsidRDefault="00A3690D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25B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и, рогатку</w:t>
      </w:r>
      <w:r w:rsidR="00FF2F59">
        <w:rPr>
          <w:rFonts w:ascii="Times New Roman" w:hAnsi="Times New Roman" w:cs="Times New Roman"/>
          <w:sz w:val="28"/>
          <w:szCs w:val="28"/>
        </w:rPr>
        <w:t>…</w:t>
      </w:r>
    </w:p>
    <w:p w:rsidR="00A3690D" w:rsidRPr="00425B48" w:rsidRDefault="00A3690D" w:rsidP="00A369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25B48">
        <w:rPr>
          <w:rFonts w:ascii="Times New Roman" w:hAnsi="Times New Roman" w:cs="Times New Roman"/>
          <w:sz w:val="28"/>
          <w:szCs w:val="28"/>
        </w:rPr>
        <w:t>:</w:t>
      </w:r>
      <w:r w:rsidRPr="00A36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F59">
        <w:rPr>
          <w:rFonts w:ascii="Times New Roman" w:hAnsi="Times New Roman" w:cs="Times New Roman"/>
          <w:sz w:val="28"/>
          <w:szCs w:val="28"/>
          <w:lang w:eastAsia="ru-RU"/>
        </w:rPr>
        <w:t xml:space="preserve"> А вот и нет.</w:t>
      </w:r>
      <w:r w:rsidR="00CA1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5B48">
        <w:rPr>
          <w:rFonts w:ascii="Times New Roman" w:hAnsi="Times New Roman" w:cs="Times New Roman"/>
          <w:sz w:val="28"/>
          <w:szCs w:val="28"/>
          <w:lang w:eastAsia="ru-RU"/>
        </w:rPr>
        <w:t>А наши дети знают. Смотри и учись.</w:t>
      </w:r>
    </w:p>
    <w:p w:rsidR="00A3690D" w:rsidRPr="00425B48" w:rsidRDefault="00A3690D" w:rsidP="00425B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7F0" w:rsidRDefault="002177F0" w:rsidP="00425B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5B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Игра «Собери портфель».</w:t>
      </w:r>
    </w:p>
    <w:p w:rsidR="00CA1E41" w:rsidRPr="00425B48" w:rsidRDefault="00CA1E41" w:rsidP="00425B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25B48">
        <w:rPr>
          <w:rFonts w:ascii="Times New Roman" w:hAnsi="Times New Roman" w:cs="Times New Roman"/>
          <w:sz w:val="28"/>
          <w:szCs w:val="28"/>
        </w:rPr>
        <w:t>: Ну, подумаешь, зато я считаю лучше всех в цветочном городе</w:t>
      </w:r>
    </w:p>
    <w:p w:rsidR="00255285" w:rsidRPr="00425B48" w:rsidRDefault="00255285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5B48">
        <w:rPr>
          <w:rFonts w:ascii="Times New Roman" w:hAnsi="Times New Roman" w:cs="Times New Roman"/>
          <w:sz w:val="28"/>
          <w:szCs w:val="28"/>
        </w:rPr>
        <w:t xml:space="preserve"> А вот и проверим.</w:t>
      </w:r>
    </w:p>
    <w:p w:rsidR="003764EB" w:rsidRPr="00425B48" w:rsidRDefault="00425B48" w:rsidP="00425B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55285" w:rsidRPr="00425B48">
        <w:rPr>
          <w:rFonts w:ascii="Times New Roman" w:hAnsi="Times New Roman" w:cs="Times New Roman"/>
          <w:b/>
          <w:sz w:val="28"/>
          <w:szCs w:val="28"/>
        </w:rPr>
        <w:t>Игра «Не ошибись</w:t>
      </w:r>
      <w:r w:rsidR="003764EB" w:rsidRPr="00425B48">
        <w:rPr>
          <w:rFonts w:ascii="Times New Roman" w:hAnsi="Times New Roman" w:cs="Times New Roman"/>
          <w:b/>
          <w:sz w:val="28"/>
          <w:szCs w:val="28"/>
        </w:rPr>
        <w:t>»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sz w:val="28"/>
          <w:szCs w:val="28"/>
        </w:rPr>
        <w:t>Воспитатель показывает карточку с цифр</w:t>
      </w:r>
      <w:r w:rsidR="00255285" w:rsidRPr="00425B48">
        <w:rPr>
          <w:rFonts w:ascii="Times New Roman" w:hAnsi="Times New Roman" w:cs="Times New Roman"/>
          <w:sz w:val="28"/>
          <w:szCs w:val="28"/>
        </w:rPr>
        <w:t>ой, дети должны хлопать ладоши</w:t>
      </w:r>
      <w:r w:rsidRPr="00425B48">
        <w:rPr>
          <w:rFonts w:ascii="Times New Roman" w:hAnsi="Times New Roman" w:cs="Times New Roman"/>
          <w:sz w:val="28"/>
          <w:szCs w:val="28"/>
        </w:rPr>
        <w:t xml:space="preserve"> столь</w:t>
      </w:r>
      <w:r w:rsidR="00255285" w:rsidRPr="00425B48">
        <w:rPr>
          <w:rFonts w:ascii="Times New Roman" w:hAnsi="Times New Roman" w:cs="Times New Roman"/>
          <w:sz w:val="28"/>
          <w:szCs w:val="28"/>
        </w:rPr>
        <w:t>ко раз</w:t>
      </w:r>
      <w:r w:rsidRPr="00425B48">
        <w:rPr>
          <w:rFonts w:ascii="Times New Roman" w:hAnsi="Times New Roman" w:cs="Times New Roman"/>
          <w:sz w:val="28"/>
          <w:szCs w:val="28"/>
        </w:rPr>
        <w:t>, сколько написано на карточке.</w:t>
      </w:r>
    </w:p>
    <w:p w:rsidR="003764EB" w:rsidRPr="00425B48" w:rsidRDefault="00425B48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C54">
        <w:rPr>
          <w:rFonts w:ascii="Times New Roman" w:hAnsi="Times New Roman" w:cs="Times New Roman"/>
          <w:sz w:val="28"/>
          <w:szCs w:val="28"/>
        </w:rPr>
        <w:t xml:space="preserve">У Незнайки </w:t>
      </w:r>
      <w:r w:rsidR="003764EB" w:rsidRPr="00425B48">
        <w:rPr>
          <w:rFonts w:ascii="Times New Roman" w:hAnsi="Times New Roman" w:cs="Times New Roman"/>
          <w:sz w:val="28"/>
          <w:szCs w:val="28"/>
        </w:rPr>
        <w:t xml:space="preserve"> ничего не получается.</w:t>
      </w:r>
    </w:p>
    <w:p w:rsidR="003764EB" w:rsidRPr="00425B48" w:rsidRDefault="003764EB" w:rsidP="00425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B4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25B48">
        <w:rPr>
          <w:rFonts w:ascii="Times New Roman" w:hAnsi="Times New Roman" w:cs="Times New Roman"/>
          <w:sz w:val="28"/>
          <w:szCs w:val="28"/>
        </w:rPr>
        <w:t>: Эх, что эти цифры, я не успеваю за вашими коротышками, вот если бы задачки решать, это я точно могу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роверим. У тебя 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мане 2 яблока.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шарит в кармане)</w:t>
      </w:r>
      <w:proofErr w:type="gram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proofErr w:type="spell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ёшь. Нет у меня никаких яблок.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взрослая.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: </w:t>
      </w:r>
      <w:proofErr w:type="gram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задачке сказано, что у тебя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мане 2 яблока. Некто вз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яблоко, сколько осталось?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а.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?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некому яблоки не отдам. Хоть он дерись и кричи.</w:t>
      </w:r>
    </w:p>
    <w:p w:rsidR="007B2553" w:rsidRPr="005702EF" w:rsidRDefault="007B2553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:</w:t>
      </w:r>
      <w:r w:rsidR="0025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5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задачи ты решать не умеешь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B2553" w:rsidRDefault="00255285" w:rsidP="007B255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7B2553"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B2553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шь, а какая от них польза, са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, умненькие, умеете решать</w:t>
      </w:r>
      <w:r w:rsidR="007B2553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 к зайчонку на обед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 дружок-сосед.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ёк зайчата сели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две морковки съели.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читать, ребята, ловок: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ъедено морковок?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)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яжет бабушка-лисица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м внучатам рукавицы: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ю вам скоро, внуки,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ек по две штуки.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, не теряйте,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х, пересчитайте! »</w:t>
      </w:r>
    </w:p>
    <w:p w:rsidR="00147BAC" w:rsidRPr="005702EF" w:rsidRDefault="00B52C54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47BAC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)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серой цапле на урок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емь сорок.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них лишь три сороки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уроки.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proofErr w:type="gram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ей-сорок</w:t>
      </w:r>
      <w:proofErr w:type="gramEnd"/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о на урок?</w:t>
      </w:r>
    </w:p>
    <w:p w:rsidR="00147BAC" w:rsidRPr="005702EF" w:rsidRDefault="00147BAC" w:rsidP="00147B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)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4.Шесть веселых медвежат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За малиной в лес спешат,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Но один малыш устал: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147BAC" w:rsidRPr="005702EF" w:rsidRDefault="00147BAC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колько мишек впереди?(5)</w:t>
      </w:r>
    </w:p>
    <w:p w:rsidR="003764EB" w:rsidRPr="00147BAC" w:rsidRDefault="00B52C54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64EB" w:rsidRPr="00147BAC">
        <w:rPr>
          <w:rFonts w:ascii="Times New Roman" w:hAnsi="Times New Roman" w:cs="Times New Roman"/>
          <w:sz w:val="28"/>
          <w:szCs w:val="28"/>
        </w:rPr>
        <w:t>Пять ворон на крышу сели,</w:t>
      </w:r>
    </w:p>
    <w:p w:rsidR="003764EB" w:rsidRPr="00147BAC" w:rsidRDefault="00B52C54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64EB" w:rsidRPr="00147BAC">
        <w:rPr>
          <w:rFonts w:ascii="Times New Roman" w:hAnsi="Times New Roman" w:cs="Times New Roman"/>
          <w:sz w:val="28"/>
          <w:szCs w:val="28"/>
        </w:rPr>
        <w:t>Две еще к ним прилетели,</w:t>
      </w:r>
    </w:p>
    <w:p w:rsidR="003764EB" w:rsidRPr="00147BAC" w:rsidRDefault="00B52C54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64EB" w:rsidRPr="00147BAC">
        <w:rPr>
          <w:rFonts w:ascii="Times New Roman" w:hAnsi="Times New Roman" w:cs="Times New Roman"/>
          <w:sz w:val="28"/>
          <w:szCs w:val="28"/>
        </w:rPr>
        <w:t>Отвечайте быстро, смело,</w:t>
      </w:r>
    </w:p>
    <w:p w:rsidR="003764EB" w:rsidRPr="00147BAC" w:rsidRDefault="00B52C54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64EB" w:rsidRPr="00147BAC">
        <w:rPr>
          <w:rFonts w:ascii="Times New Roman" w:hAnsi="Times New Roman" w:cs="Times New Roman"/>
          <w:sz w:val="28"/>
          <w:szCs w:val="28"/>
        </w:rPr>
        <w:t>Сколько всех их прилетело?</w:t>
      </w:r>
    </w:p>
    <w:p w:rsidR="003764EB" w:rsidRPr="00147BAC" w:rsidRDefault="00B52C54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4EB" w:rsidRPr="00147BAC">
        <w:rPr>
          <w:rFonts w:ascii="Times New Roman" w:hAnsi="Times New Roman" w:cs="Times New Roman"/>
          <w:sz w:val="28"/>
          <w:szCs w:val="28"/>
        </w:rPr>
        <w:t>. Ежик по лесу шел,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На обед грибы нашел: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147BA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52C54">
        <w:rPr>
          <w:rFonts w:ascii="Times New Roman" w:hAnsi="Times New Roman" w:cs="Times New Roman"/>
          <w:sz w:val="28"/>
          <w:szCs w:val="28"/>
        </w:rPr>
        <w:t xml:space="preserve"> </w:t>
      </w:r>
      <w:r w:rsidRPr="00147BAC">
        <w:rPr>
          <w:rFonts w:ascii="Times New Roman" w:hAnsi="Times New Roman" w:cs="Times New Roman"/>
          <w:sz w:val="28"/>
          <w:szCs w:val="28"/>
        </w:rPr>
        <w:t>под березкой,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Один</w:t>
      </w:r>
      <w:r w:rsidR="00B52C54">
        <w:rPr>
          <w:rFonts w:ascii="Times New Roman" w:hAnsi="Times New Roman" w:cs="Times New Roman"/>
          <w:sz w:val="28"/>
          <w:szCs w:val="28"/>
        </w:rPr>
        <w:t xml:space="preserve"> </w:t>
      </w:r>
      <w:r w:rsidRPr="00147BAC">
        <w:rPr>
          <w:rFonts w:ascii="Times New Roman" w:hAnsi="Times New Roman" w:cs="Times New Roman"/>
          <w:sz w:val="28"/>
          <w:szCs w:val="28"/>
        </w:rPr>
        <w:t>- у осины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Сколько их будет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В плетеной корзине?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7BAC">
        <w:rPr>
          <w:rFonts w:ascii="Times New Roman" w:hAnsi="Times New Roman" w:cs="Times New Roman"/>
          <w:b/>
          <w:sz w:val="28"/>
          <w:szCs w:val="28"/>
        </w:rPr>
        <w:t>А теперь для вас,</w:t>
      </w:r>
      <w:r w:rsidR="00425B48" w:rsidRPr="00147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BAC">
        <w:rPr>
          <w:rFonts w:ascii="Times New Roman" w:hAnsi="Times New Roman" w:cs="Times New Roman"/>
          <w:b/>
          <w:sz w:val="28"/>
          <w:szCs w:val="28"/>
        </w:rPr>
        <w:t>родители, задача:</w:t>
      </w:r>
    </w:p>
    <w:p w:rsidR="003764EB" w:rsidRPr="00147BAC" w:rsidRDefault="003764EB" w:rsidP="0014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Над рекой летели птицы: голубь, щука, две синицы.</w:t>
      </w:r>
    </w:p>
    <w:p w:rsid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BAC">
        <w:rPr>
          <w:rFonts w:ascii="Times New Roman" w:hAnsi="Times New Roman" w:cs="Times New Roman"/>
          <w:sz w:val="28"/>
          <w:szCs w:val="28"/>
        </w:rPr>
        <w:t>Два стрижа и пять угрей, сколько птиц ответь скорей! (4)</w:t>
      </w:r>
    </w:p>
    <w:p w:rsidR="00B52C54" w:rsidRDefault="00B52C54" w:rsidP="00B5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4EB" w:rsidRPr="0088703D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2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знайка</w:t>
      </w:r>
      <w:r w:rsidRPr="0088703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8703D">
        <w:rPr>
          <w:rFonts w:ascii="Times New Roman" w:eastAsia="Times New Roman" w:hAnsi="Times New Roman" w:cs="Times New Roman"/>
          <w:sz w:val="28"/>
          <w:szCs w:val="28"/>
        </w:rPr>
        <w:t xml:space="preserve"> У вас задачи сильно тяжёлые, мне не по плечу. Что-нибудь бы </w:t>
      </w:r>
      <w:proofErr w:type="gramStart"/>
      <w:r w:rsidRPr="0088703D">
        <w:rPr>
          <w:rFonts w:ascii="Times New Roman" w:eastAsia="Times New Roman" w:hAnsi="Times New Roman" w:cs="Times New Roman"/>
          <w:sz w:val="28"/>
          <w:szCs w:val="28"/>
        </w:rPr>
        <w:t>полегче</w:t>
      </w:r>
      <w:proofErr w:type="gramEnd"/>
      <w:r w:rsidRPr="00887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4EB" w:rsidRPr="0088703D" w:rsidRDefault="003764EB" w:rsidP="003764E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2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</w:t>
      </w:r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88703D">
        <w:rPr>
          <w:rFonts w:ascii="Times New Roman" w:eastAsia="Times New Roman" w:hAnsi="Times New Roman" w:cs="Times New Roman"/>
          <w:sz w:val="28"/>
          <w:szCs w:val="28"/>
        </w:rPr>
        <w:t>Хорошо, тогда вот задание на внимание. С этим ты должен справиться. Ведь в школе нужно быть очень внимательными. Становись и повторяй вместе с ребятами.</w:t>
      </w:r>
    </w:p>
    <w:p w:rsidR="003764EB" w:rsidRPr="00255285" w:rsidRDefault="003764EB" w:rsidP="003764E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552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У оленя дом большой».</w:t>
      </w:r>
    </w:p>
    <w:p w:rsidR="003764EB" w:rsidRPr="003764EB" w:rsidRDefault="003764EB" w:rsidP="003764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EC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знайка</w:t>
      </w:r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Ну и ладно, когда-нибудь научусь. Зато я очень люблю </w:t>
      </w:r>
      <w:proofErr w:type="gramStart"/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>смотреть</w:t>
      </w:r>
      <w:proofErr w:type="gramEnd"/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коротышки выступают. Станцуйте, пожалуйста!</w:t>
      </w:r>
    </w:p>
    <w:p w:rsidR="003764EB" w:rsidRDefault="003764EB" w:rsidP="003764E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05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 «</w:t>
      </w:r>
      <w:r w:rsidR="00490543" w:rsidRPr="004905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жигательный</w:t>
      </w:r>
      <w:r w:rsidRPr="004905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F7015B" w:rsidRDefault="00F7015B" w:rsidP="003764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EC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знайка</w:t>
      </w:r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 а петь вы умеете?</w:t>
      </w:r>
    </w:p>
    <w:p w:rsidR="00F7015B" w:rsidRDefault="00F7015B" w:rsidP="003764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2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</w:t>
      </w:r>
      <w:r w:rsidRPr="003764E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ечн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.</w:t>
      </w:r>
    </w:p>
    <w:p w:rsidR="00E45D73" w:rsidRPr="005702EF" w:rsidRDefault="00F7015B" w:rsidP="00E45D7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</w:t>
      </w:r>
      <w:r w:rsidR="00E4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E45D73"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В первый класс»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чень скоро, очень скоро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пойду учиться в школу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на </w:t>
      </w:r>
      <w:proofErr w:type="gram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proofErr w:type="gram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овёт меня звонок.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Очень я хочу учиться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бещаю не лениться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всегда к восьми часам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осыпаться буду сам.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3.Буду я держать в порядке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</w:t>
      </w:r>
      <w:proofErr w:type="gramStart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и</w:t>
      </w:r>
      <w:proofErr w:type="spellEnd"/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традки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уроках отвечать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четыре и на пять.</w:t>
      </w:r>
    </w:p>
    <w:p w:rsidR="00E45D73" w:rsidRPr="005702EF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52C54">
        <w:rPr>
          <w:rFonts w:ascii="Times New Roman" w:hAnsi="Times New Roman" w:cs="Times New Roman"/>
          <w:sz w:val="28"/>
          <w:szCs w:val="28"/>
        </w:rPr>
        <w:t xml:space="preserve"> Чтоб чего-нибудь добиться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Понял, - надо потрудиться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Многому вы научились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 xml:space="preserve">И </w:t>
      </w:r>
      <w:r w:rsidR="004D3EC6" w:rsidRPr="00B52C54">
        <w:rPr>
          <w:rFonts w:ascii="Times New Roman" w:hAnsi="Times New Roman" w:cs="Times New Roman"/>
          <w:sz w:val="28"/>
          <w:szCs w:val="28"/>
        </w:rPr>
        <w:t>считать, и танце</w:t>
      </w:r>
      <w:r w:rsidRPr="00B52C54">
        <w:rPr>
          <w:rFonts w:ascii="Times New Roman" w:hAnsi="Times New Roman" w:cs="Times New Roman"/>
          <w:sz w:val="28"/>
          <w:szCs w:val="28"/>
        </w:rPr>
        <w:t>вать,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И задачки непростые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Вы умеете решать.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Буду тоже я стараться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Буду летом заниматься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Чтобы в школе получать</w:t>
      </w:r>
    </w:p>
    <w:p w:rsidR="003764EB" w:rsidRPr="00B52C54" w:rsidRDefault="003764EB" w:rsidP="00B5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C54">
        <w:rPr>
          <w:rFonts w:ascii="Times New Roman" w:hAnsi="Times New Roman" w:cs="Times New Roman"/>
          <w:sz w:val="28"/>
          <w:szCs w:val="28"/>
        </w:rPr>
        <w:t>Лишь всегда оценку пять!</w:t>
      </w:r>
    </w:p>
    <w:p w:rsidR="003764EB" w:rsidRPr="0088703D" w:rsidRDefault="00B52C54" w:rsidP="003764E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C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64EB" w:rsidRPr="0088703D">
        <w:rPr>
          <w:rFonts w:ascii="Times New Roman" w:eastAsia="Times New Roman" w:hAnsi="Times New Roman" w:cs="Times New Roman"/>
          <w:sz w:val="28"/>
          <w:szCs w:val="28"/>
        </w:rPr>
        <w:t>А еще надо быть дружными и никогда не ссорится, а если уж поссорились, то всегда нужно мирит</w:t>
      </w:r>
      <w:r w:rsidR="00490543" w:rsidRPr="008870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64EB" w:rsidRPr="0088703D">
        <w:rPr>
          <w:rFonts w:ascii="Times New Roman" w:eastAsia="Times New Roman" w:hAnsi="Times New Roman" w:cs="Times New Roman"/>
          <w:sz w:val="28"/>
          <w:szCs w:val="28"/>
        </w:rPr>
        <w:t>ся</w:t>
      </w:r>
    </w:p>
    <w:p w:rsidR="003764EB" w:rsidRPr="00490543" w:rsidRDefault="003764EB" w:rsidP="003764E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05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 «Дружба»</w:t>
      </w:r>
    </w:p>
    <w:p w:rsidR="003764EB" w:rsidRPr="00FF2F59" w:rsidRDefault="00B52C54" w:rsidP="003764E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C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знай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 xml:space="preserve">Мне у вас очень понравилось, </w:t>
      </w:r>
      <w:r w:rsidR="00CA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>надеюсь</w:t>
      </w:r>
      <w:proofErr w:type="gramEnd"/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 xml:space="preserve"> осенью увидимся с вами в школе. Пока</w:t>
      </w:r>
      <w:proofErr w:type="gramStart"/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 xml:space="preserve">!. </w:t>
      </w:r>
      <w:r w:rsidR="00CA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764EB" w:rsidRPr="00FF2F59">
        <w:rPr>
          <w:rFonts w:ascii="Times New Roman" w:eastAsia="Times New Roman" w:hAnsi="Times New Roman" w:cs="Times New Roman"/>
          <w:sz w:val="28"/>
          <w:szCs w:val="28"/>
        </w:rPr>
        <w:t>уходит)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702EF">
        <w:rPr>
          <w:rFonts w:ascii="Times New Roman" w:hAnsi="Times New Roman" w:cs="Times New Roman"/>
          <w:b/>
          <w:sz w:val="28"/>
          <w:szCs w:val="28"/>
        </w:rPr>
        <w:t>::</w:t>
      </w:r>
      <w:r w:rsidRPr="00570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702EF">
        <w:rPr>
          <w:rFonts w:ascii="Times New Roman" w:hAnsi="Times New Roman" w:cs="Times New Roman"/>
          <w:sz w:val="28"/>
          <w:szCs w:val="28"/>
        </w:rPr>
        <w:t>Наступает минута прощания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Но не будем грустить мы, друзья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Навсегда в вашей жизни останется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Детский сад, как родная семья!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(под музыку дети выходят в полукруг)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егодня в зале с нами те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Кто нас учил жить в коллективе дружно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Кто нас жалел, кто нас любил,</w:t>
      </w:r>
    </w:p>
    <w:p w:rsidR="001D5B38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Ведь это нам так было нужно.</w:t>
      </w:r>
    </w:p>
    <w:p w:rsidR="006434D9" w:rsidRPr="007A7F73" w:rsidRDefault="006434D9" w:rsidP="00643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 мы в уютный детский сад,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год от года краше.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встречал нас добрый взгляд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нашей.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вам за то,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этом доме светлом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 радость и тепло</w:t>
      </w:r>
    </w:p>
    <w:p w:rsidR="001D5B38" w:rsidRPr="005702EF" w:rsidRDefault="001D5B38" w:rsidP="001D5B38">
      <w:pPr>
        <w:pStyle w:val="a3"/>
        <w:rPr>
          <w:rFonts w:ascii="Arial" w:eastAsia="Times New Roman" w:hAnsi="Arial" w:cs="Arial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: зимой и летом.</w:t>
      </w: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пасибо воспитателям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За ласку и терпенье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Жаль, что мы не можем вас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Взять собою в первый класс.</w:t>
      </w: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пасибо за заботу няням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За их терпенье и старанье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И за стерильность чашек,</w:t>
      </w:r>
    </w:p>
    <w:p w:rsidR="0088703D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Любимые вы наши.</w:t>
      </w: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 xml:space="preserve"> Дорогие повара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Вкусно кормите всегда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Посмотрите-ка на нас –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Эти щёчки просто класс!</w:t>
      </w: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 xml:space="preserve"> Медицинский персонал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Нам здоровье сохранял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И прививки, и зелёнка –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амый лучший друг ребёнка</w:t>
      </w:r>
    </w:p>
    <w:p w:rsidR="001D5B38" w:rsidRPr="006434D9" w:rsidRDefault="006434D9" w:rsidP="001D5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Про вас сегодня мы не позабыли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И благодарность нашу выражаем,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За то, что чистыми простыни были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В кроватках, где детишки отдыхали.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5702EF">
        <w:rPr>
          <w:rFonts w:ascii="Times New Roman" w:hAnsi="Times New Roman" w:cs="Times New Roman"/>
          <w:sz w:val="28"/>
          <w:szCs w:val="28"/>
        </w:rPr>
        <w:t xml:space="preserve"> Спасибо всем сто тысяч раз! Всю жизнь мы будем помнить Вас!!!</w:t>
      </w:r>
    </w:p>
    <w:p w:rsidR="001D5B38" w:rsidRPr="005702EF" w:rsidRDefault="001D5B38" w:rsidP="001D5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EF">
        <w:rPr>
          <w:rFonts w:ascii="Times New Roman" w:hAnsi="Times New Roman" w:cs="Times New Roman"/>
          <w:sz w:val="28"/>
          <w:szCs w:val="28"/>
        </w:rPr>
        <w:t>Спасибо, детский сад!!</w:t>
      </w:r>
    </w:p>
    <w:p w:rsidR="001D5B38" w:rsidRDefault="001D5B38" w:rsidP="00E45D7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E4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сня «Спасибо, детский сад»</w:t>
      </w:r>
    </w:p>
    <w:p w:rsidR="00E45D73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ремя незаметно пролетело</w:t>
      </w:r>
    </w:p>
    <w:p w:rsidR="00E45D73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етский садик позади.</w:t>
      </w:r>
    </w:p>
    <w:p w:rsidR="00E45D73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в нарядном зале</w:t>
      </w:r>
    </w:p>
    <w:p w:rsidR="00E45D73" w:rsidRDefault="00E45D73" w:rsidP="00E45D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 теперь уже выпускники.</w:t>
      </w:r>
    </w:p>
    <w:p w:rsidR="00E45D73" w:rsidRDefault="00E45D73" w:rsidP="00E45D73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lang w:eastAsia="ru-RU"/>
        </w:rPr>
        <w:t xml:space="preserve">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Припев: Спасибо, детский сад, от всех от всех ребят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D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5D73">
        <w:rPr>
          <w:rFonts w:ascii="Times New Roman" w:hAnsi="Times New Roman" w:cs="Times New Roman"/>
          <w:sz w:val="28"/>
          <w:szCs w:val="28"/>
        </w:rPr>
        <w:t>За то, что нас учил и крепко подружил.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Спасибо, детский сад, от наших мам и пап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За то, что нас растил, любовь свою дарил.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D73">
        <w:rPr>
          <w:rFonts w:ascii="Times New Roman" w:hAnsi="Times New Roman" w:cs="Times New Roman"/>
          <w:sz w:val="28"/>
          <w:szCs w:val="28"/>
        </w:rPr>
        <w:lastRenderedPageBreak/>
        <w:t>2. Пришли мы к вам смешными малышами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D73">
        <w:rPr>
          <w:rFonts w:ascii="Times New Roman" w:hAnsi="Times New Roman" w:cs="Times New Roman"/>
          <w:sz w:val="28"/>
          <w:szCs w:val="28"/>
        </w:rPr>
        <w:t>И плакали о маме по утрам,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D73">
        <w:rPr>
          <w:rFonts w:ascii="Times New Roman" w:hAnsi="Times New Roman" w:cs="Times New Roman"/>
          <w:sz w:val="28"/>
          <w:szCs w:val="28"/>
        </w:rPr>
        <w:t>Ну, а теперь совсем большими стали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D73">
        <w:rPr>
          <w:rFonts w:ascii="Times New Roman" w:hAnsi="Times New Roman" w:cs="Times New Roman"/>
          <w:sz w:val="28"/>
          <w:szCs w:val="28"/>
        </w:rPr>
        <w:t>И песенку свою мы дарим вам!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3. Учиться постараемся отлично,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Четвёрки и пятёрки получать,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Но в свой любимый садик после школы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5D73">
        <w:rPr>
          <w:rFonts w:ascii="Times New Roman" w:hAnsi="Times New Roman" w:cs="Times New Roman"/>
          <w:sz w:val="28"/>
          <w:szCs w:val="28"/>
        </w:rPr>
        <w:t>Хоть иногда мы будем забегать!</w:t>
      </w: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D73" w:rsidRPr="00E45D73" w:rsidRDefault="00E45D73" w:rsidP="00E45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B38" w:rsidRPr="005702EF" w:rsidRDefault="00CA1E41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D5B38"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5B38"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амая торжественная минута вашего праздника. Вам вручат самые первые в жизни дипломы в память о детском саде.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 для поздравления и вручения дипломов предоставляется нашей з</w:t>
      </w:r>
      <w:r w:rsidR="00643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ей.</w:t>
      </w:r>
    </w:p>
    <w:p w:rsidR="001D5B38" w:rsidRPr="005702EF" w:rsidRDefault="001D5B38" w:rsidP="001D5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6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7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ел к концу наш праздник,</w:t>
      </w:r>
    </w:p>
    <w:p w:rsidR="00FF2F59" w:rsidRDefault="00CA1E41" w:rsidP="00907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A1E41">
        <w:rPr>
          <w:rFonts w:ascii="Times New Roman" w:hAnsi="Times New Roman" w:cs="Times New Roman"/>
          <w:sz w:val="28"/>
          <w:szCs w:val="28"/>
        </w:rPr>
        <w:t>Пришла пора прощать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1E41" w:rsidRPr="00CA1E41" w:rsidRDefault="00CA1E41" w:rsidP="00907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говорим - «Счастливого пути!»</w:t>
      </w:r>
    </w:p>
    <w:p w:rsidR="00FF2F59" w:rsidRDefault="00CA1E41" w:rsidP="00907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A1E41">
        <w:rPr>
          <w:rFonts w:ascii="Times New Roman" w:hAnsi="Times New Roman" w:cs="Times New Roman"/>
          <w:sz w:val="28"/>
          <w:szCs w:val="28"/>
        </w:rPr>
        <w:t>Мы будем помнить вас</w:t>
      </w:r>
      <w:r>
        <w:rPr>
          <w:rFonts w:ascii="Times New Roman" w:hAnsi="Times New Roman" w:cs="Times New Roman"/>
          <w:sz w:val="28"/>
          <w:szCs w:val="28"/>
        </w:rPr>
        <w:t xml:space="preserve"> – любимые, хорошие,</w:t>
      </w:r>
    </w:p>
    <w:p w:rsidR="00CA1E41" w:rsidRPr="00CA1E41" w:rsidRDefault="00FD4FE3" w:rsidP="00907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вы запомните, как вас любили мы.</w:t>
      </w:r>
    </w:p>
    <w:p w:rsidR="00FF2F59" w:rsidRPr="00CA1E41" w:rsidRDefault="00FF2F59" w:rsidP="00907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59" w:rsidRDefault="00FF2F59" w:rsidP="00907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F2F59" w:rsidSect="00CC4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F4DEE"/>
    <w:multiLevelType w:val="hybridMultilevel"/>
    <w:tmpl w:val="DE94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4772"/>
    <w:multiLevelType w:val="hybridMultilevel"/>
    <w:tmpl w:val="7FC0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62E"/>
    <w:rsid w:val="001226BD"/>
    <w:rsid w:val="00147BAC"/>
    <w:rsid w:val="00175C51"/>
    <w:rsid w:val="00196F83"/>
    <w:rsid w:val="001C42E5"/>
    <w:rsid w:val="001D5B38"/>
    <w:rsid w:val="001E2698"/>
    <w:rsid w:val="002177F0"/>
    <w:rsid w:val="00255285"/>
    <w:rsid w:val="00352EDA"/>
    <w:rsid w:val="00353B5F"/>
    <w:rsid w:val="003764EB"/>
    <w:rsid w:val="003B55BA"/>
    <w:rsid w:val="003C1651"/>
    <w:rsid w:val="0040475E"/>
    <w:rsid w:val="00423058"/>
    <w:rsid w:val="00425B48"/>
    <w:rsid w:val="00490543"/>
    <w:rsid w:val="004D3EC6"/>
    <w:rsid w:val="00584323"/>
    <w:rsid w:val="00615179"/>
    <w:rsid w:val="006434D9"/>
    <w:rsid w:val="0072120E"/>
    <w:rsid w:val="00734686"/>
    <w:rsid w:val="007B2553"/>
    <w:rsid w:val="0080144A"/>
    <w:rsid w:val="008419AD"/>
    <w:rsid w:val="00866A25"/>
    <w:rsid w:val="00881C1E"/>
    <w:rsid w:val="0088703D"/>
    <w:rsid w:val="00895E7A"/>
    <w:rsid w:val="00907507"/>
    <w:rsid w:val="009E368E"/>
    <w:rsid w:val="00A3690D"/>
    <w:rsid w:val="00A616D8"/>
    <w:rsid w:val="00A7062E"/>
    <w:rsid w:val="00AB658F"/>
    <w:rsid w:val="00B50B27"/>
    <w:rsid w:val="00B52C54"/>
    <w:rsid w:val="00C065A4"/>
    <w:rsid w:val="00CA1E41"/>
    <w:rsid w:val="00CC4B05"/>
    <w:rsid w:val="00CC6FBF"/>
    <w:rsid w:val="00D436A1"/>
    <w:rsid w:val="00DB6EBA"/>
    <w:rsid w:val="00E45D73"/>
    <w:rsid w:val="00E95826"/>
    <w:rsid w:val="00EB6E6C"/>
    <w:rsid w:val="00F7015B"/>
    <w:rsid w:val="00FD4FE3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62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E4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ED5E-B718-4C22-9D3A-DD66E54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17T11:25:00Z</cp:lastPrinted>
  <dcterms:created xsi:type="dcterms:W3CDTF">2017-05-12T11:08:00Z</dcterms:created>
  <dcterms:modified xsi:type="dcterms:W3CDTF">2020-04-14T15:23:00Z</dcterms:modified>
</cp:coreProperties>
</file>